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B7E33" w14:textId="3C066677" w:rsidR="000C0774" w:rsidRDefault="000C0774" w:rsidP="000C077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GULAMIN </w:t>
      </w:r>
      <w:r w:rsidR="00737C51">
        <w:rPr>
          <w:b/>
          <w:sz w:val="36"/>
          <w:szCs w:val="36"/>
        </w:rPr>
        <w:t>Miejskiej Gry Terenowej</w:t>
      </w:r>
      <w:r>
        <w:rPr>
          <w:b/>
          <w:sz w:val="36"/>
          <w:szCs w:val="36"/>
        </w:rPr>
        <w:t xml:space="preserve"> LBH 20</w:t>
      </w:r>
      <w:r w:rsidR="00737C51">
        <w:rPr>
          <w:b/>
          <w:sz w:val="36"/>
          <w:szCs w:val="36"/>
        </w:rPr>
        <w:t>25</w:t>
      </w:r>
    </w:p>
    <w:p w14:paraId="39352473" w14:textId="3FECC620" w:rsidR="00E84939" w:rsidRDefault="00E84939" w:rsidP="000C0774">
      <w:pPr>
        <w:jc w:val="center"/>
        <w:rPr>
          <w:b/>
          <w:i/>
          <w:sz w:val="24"/>
          <w:szCs w:val="24"/>
        </w:rPr>
      </w:pPr>
      <w:r w:rsidRPr="000C0774">
        <w:rPr>
          <w:b/>
          <w:i/>
          <w:sz w:val="24"/>
          <w:szCs w:val="24"/>
        </w:rPr>
        <w:t>Re</w:t>
      </w:r>
      <w:r w:rsidR="000C0774">
        <w:rPr>
          <w:b/>
          <w:i/>
          <w:sz w:val="24"/>
          <w:szCs w:val="24"/>
        </w:rPr>
        <w:t>gulamin określa zasady i reguły</w:t>
      </w:r>
      <w:r w:rsidRPr="000C0774">
        <w:rPr>
          <w:b/>
          <w:i/>
          <w:sz w:val="24"/>
          <w:szCs w:val="24"/>
        </w:rPr>
        <w:t xml:space="preserve"> </w:t>
      </w:r>
      <w:r w:rsidR="00737C51">
        <w:rPr>
          <w:b/>
          <w:i/>
          <w:sz w:val="24"/>
          <w:szCs w:val="24"/>
        </w:rPr>
        <w:t xml:space="preserve">Miejskiej </w:t>
      </w:r>
      <w:r w:rsidRPr="000C0774">
        <w:rPr>
          <w:b/>
          <w:i/>
          <w:sz w:val="24"/>
          <w:szCs w:val="24"/>
        </w:rPr>
        <w:t>Gry Terenowej</w:t>
      </w:r>
      <w:r w:rsidR="000C0774">
        <w:rPr>
          <w:b/>
          <w:i/>
          <w:sz w:val="24"/>
          <w:szCs w:val="24"/>
        </w:rPr>
        <w:t>, zwanej</w:t>
      </w:r>
      <w:r w:rsidRPr="000C0774">
        <w:rPr>
          <w:b/>
          <w:i/>
          <w:sz w:val="24"/>
          <w:szCs w:val="24"/>
        </w:rPr>
        <w:t xml:space="preserve"> dalej Konkursem</w:t>
      </w:r>
    </w:p>
    <w:p w14:paraId="1EDC2F60" w14:textId="77777777" w:rsidR="00C35B55" w:rsidRDefault="00C35B55" w:rsidP="000C0774">
      <w:pPr>
        <w:jc w:val="center"/>
        <w:rPr>
          <w:b/>
          <w:i/>
          <w:sz w:val="24"/>
          <w:szCs w:val="24"/>
        </w:rPr>
      </w:pPr>
    </w:p>
    <w:p w14:paraId="46C412EA" w14:textId="1F83EB74" w:rsidR="00D97F0A" w:rsidRPr="00A66D8B" w:rsidRDefault="000056CA" w:rsidP="000056CA">
      <w:pPr>
        <w:ind w:left="360"/>
        <w:jc w:val="center"/>
        <w:rPr>
          <w:b/>
          <w:i/>
          <w:sz w:val="24"/>
          <w:szCs w:val="24"/>
        </w:rPr>
      </w:pPr>
      <w:r w:rsidRPr="00A66D8B">
        <w:rPr>
          <w:b/>
          <w:i/>
          <w:sz w:val="24"/>
          <w:szCs w:val="24"/>
        </w:rPr>
        <w:t>Postanowienia ogólne</w:t>
      </w:r>
    </w:p>
    <w:p w14:paraId="561D8B0E" w14:textId="3A634DBB" w:rsidR="00AB2F78" w:rsidRPr="00A66D8B" w:rsidRDefault="00E84939" w:rsidP="000C077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66D8B">
        <w:rPr>
          <w:sz w:val="24"/>
          <w:szCs w:val="24"/>
        </w:rPr>
        <w:t>Organizatorem Konkursu jest Stowarzyszenie Lęborskie Bractwo Historyczne</w:t>
      </w:r>
      <w:r w:rsidR="00737C51" w:rsidRPr="00A66D8B">
        <w:rPr>
          <w:sz w:val="24"/>
          <w:szCs w:val="24"/>
        </w:rPr>
        <w:t xml:space="preserve"> na zlecenie Gminy Miasto Lębork.</w:t>
      </w:r>
    </w:p>
    <w:p w14:paraId="466C8E66" w14:textId="43ECDD11" w:rsidR="00AB2F78" w:rsidRPr="00A66D8B" w:rsidRDefault="00AB2F78" w:rsidP="000C077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66D8B">
        <w:rPr>
          <w:sz w:val="24"/>
          <w:szCs w:val="24"/>
        </w:rPr>
        <w:t xml:space="preserve">Konkurs odbędzie się w dniu </w:t>
      </w:r>
      <w:r w:rsidR="00737C51" w:rsidRPr="00A66D8B">
        <w:rPr>
          <w:sz w:val="24"/>
          <w:szCs w:val="24"/>
        </w:rPr>
        <w:t>14</w:t>
      </w:r>
      <w:r w:rsidRPr="00A66D8B">
        <w:rPr>
          <w:sz w:val="24"/>
          <w:szCs w:val="24"/>
        </w:rPr>
        <w:t xml:space="preserve"> czerwca 20</w:t>
      </w:r>
      <w:r w:rsidR="00737C51" w:rsidRPr="00A66D8B">
        <w:rPr>
          <w:sz w:val="24"/>
          <w:szCs w:val="24"/>
        </w:rPr>
        <w:t>25</w:t>
      </w:r>
      <w:r w:rsidRPr="00A66D8B">
        <w:rPr>
          <w:sz w:val="24"/>
          <w:szCs w:val="24"/>
        </w:rPr>
        <w:t xml:space="preserve"> roku</w:t>
      </w:r>
      <w:r w:rsidR="000C0774" w:rsidRPr="00A66D8B">
        <w:rPr>
          <w:sz w:val="24"/>
          <w:szCs w:val="24"/>
        </w:rPr>
        <w:t xml:space="preserve"> </w:t>
      </w:r>
      <w:r w:rsidRPr="00A66D8B">
        <w:rPr>
          <w:sz w:val="24"/>
          <w:szCs w:val="24"/>
        </w:rPr>
        <w:t>(sobota) w od godziny 1</w:t>
      </w:r>
      <w:r w:rsidR="00737C51" w:rsidRPr="00A66D8B">
        <w:rPr>
          <w:sz w:val="24"/>
          <w:szCs w:val="24"/>
        </w:rPr>
        <w:t>3</w:t>
      </w:r>
      <w:r w:rsidRPr="00A66D8B">
        <w:rPr>
          <w:sz w:val="24"/>
          <w:szCs w:val="24"/>
        </w:rPr>
        <w:t>.00 do godziny</w:t>
      </w:r>
      <w:r w:rsidR="000C0774" w:rsidRPr="00A66D8B">
        <w:rPr>
          <w:sz w:val="24"/>
          <w:szCs w:val="24"/>
        </w:rPr>
        <w:t xml:space="preserve"> 1</w:t>
      </w:r>
      <w:r w:rsidR="00737C51" w:rsidRPr="00A66D8B">
        <w:rPr>
          <w:sz w:val="24"/>
          <w:szCs w:val="24"/>
        </w:rPr>
        <w:t>5</w:t>
      </w:r>
      <w:r w:rsidR="000C0774" w:rsidRPr="00A66D8B">
        <w:rPr>
          <w:sz w:val="24"/>
          <w:szCs w:val="24"/>
        </w:rPr>
        <w:t>.00.</w:t>
      </w:r>
    </w:p>
    <w:p w14:paraId="0A376BF0" w14:textId="24F6EB9C" w:rsidR="00C35B55" w:rsidRPr="00A66D8B" w:rsidRDefault="00C35B55" w:rsidP="000C077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66D8B">
        <w:rPr>
          <w:sz w:val="24"/>
          <w:szCs w:val="24"/>
        </w:rPr>
        <w:t>Udział w grze jest bezpłatny.</w:t>
      </w:r>
    </w:p>
    <w:p w14:paraId="2578E62D" w14:textId="77777777" w:rsidR="00C35B55" w:rsidRPr="00A66D8B" w:rsidRDefault="00C35B55" w:rsidP="00C35B55">
      <w:pPr>
        <w:ind w:left="360"/>
        <w:jc w:val="center"/>
        <w:rPr>
          <w:b/>
          <w:i/>
          <w:sz w:val="24"/>
          <w:szCs w:val="24"/>
        </w:rPr>
      </w:pPr>
    </w:p>
    <w:p w14:paraId="5EBC1173" w14:textId="4E29679E" w:rsidR="00C35B55" w:rsidRPr="00A66D8B" w:rsidRDefault="00C35B55" w:rsidP="00C35B55">
      <w:pPr>
        <w:ind w:left="360"/>
        <w:jc w:val="center"/>
        <w:rPr>
          <w:b/>
          <w:i/>
          <w:sz w:val="24"/>
          <w:szCs w:val="24"/>
        </w:rPr>
      </w:pPr>
      <w:r w:rsidRPr="00A66D8B">
        <w:rPr>
          <w:b/>
          <w:i/>
          <w:sz w:val="24"/>
          <w:szCs w:val="24"/>
        </w:rPr>
        <w:t>Zapisy</w:t>
      </w:r>
    </w:p>
    <w:p w14:paraId="147947CA" w14:textId="09BB040A" w:rsidR="00C35B55" w:rsidRPr="00A66D8B" w:rsidRDefault="00C35B55" w:rsidP="00C35B5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66D8B">
        <w:rPr>
          <w:sz w:val="24"/>
          <w:szCs w:val="24"/>
        </w:rPr>
        <w:t xml:space="preserve">Aby zgłosić swój udział w Miejskiej Grze Terenowej należy wypełnić </w:t>
      </w:r>
      <w:r w:rsidR="00475363">
        <w:rPr>
          <w:sz w:val="24"/>
          <w:szCs w:val="24"/>
        </w:rPr>
        <w:t>kartę rejestracji</w:t>
      </w:r>
      <w:r w:rsidRPr="00A66D8B">
        <w:rPr>
          <w:sz w:val="24"/>
          <w:szCs w:val="24"/>
        </w:rPr>
        <w:t xml:space="preserve"> i złożyć </w:t>
      </w:r>
      <w:r w:rsidR="00475363">
        <w:rPr>
          <w:sz w:val="24"/>
          <w:szCs w:val="24"/>
        </w:rPr>
        <w:t>ją</w:t>
      </w:r>
      <w:r w:rsidRPr="00A66D8B">
        <w:rPr>
          <w:sz w:val="24"/>
          <w:szCs w:val="24"/>
        </w:rPr>
        <w:t xml:space="preserve"> w biurze Rewitalizacji w Urzędzie Miejskim w Lęborku (pok. 208) lub przysłać skan e-mailem: </w:t>
      </w:r>
      <w:hyperlink r:id="rId6" w:history="1">
        <w:r w:rsidRPr="00A66D8B">
          <w:rPr>
            <w:rStyle w:val="Hipercze"/>
            <w:sz w:val="24"/>
            <w:szCs w:val="24"/>
          </w:rPr>
          <w:t>pr@um.lebork.pl</w:t>
        </w:r>
      </w:hyperlink>
      <w:r w:rsidRPr="00A66D8B">
        <w:rPr>
          <w:sz w:val="24"/>
          <w:szCs w:val="24"/>
        </w:rPr>
        <w:t xml:space="preserve"> </w:t>
      </w:r>
    </w:p>
    <w:p w14:paraId="0BC3C715" w14:textId="77777777" w:rsidR="00C35B55" w:rsidRPr="00A66D8B" w:rsidRDefault="00C35B55" w:rsidP="00C35B5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66D8B">
        <w:rPr>
          <w:sz w:val="24"/>
          <w:szCs w:val="24"/>
        </w:rPr>
        <w:t>Przyjmowane będą jedynie zgłoszenia wypełnione na właściwym formularzu, opatrzone datą i podpisami uczestników (oraz ich rodziców/opiekunów prawnych).</w:t>
      </w:r>
    </w:p>
    <w:p w14:paraId="70B93B08" w14:textId="4B8F9E44" w:rsidR="00C35B55" w:rsidRPr="00A66D8B" w:rsidRDefault="00C35B55" w:rsidP="00C35B5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66D8B">
        <w:rPr>
          <w:sz w:val="24"/>
          <w:szCs w:val="24"/>
        </w:rPr>
        <w:t>Organizator zastrzega sobie prawo wcześniejszego zakończenia naboru w momencie zrekrutowania zakładanej liczby uczestników. W tym przypadku utworzona zostanie lista rezerwowa.</w:t>
      </w:r>
    </w:p>
    <w:p w14:paraId="07D6ADF3" w14:textId="77777777" w:rsidR="00C35B55" w:rsidRPr="00A66D8B" w:rsidRDefault="00C35B55" w:rsidP="00C35B5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66D8B">
        <w:rPr>
          <w:sz w:val="24"/>
          <w:szCs w:val="24"/>
        </w:rPr>
        <w:t xml:space="preserve">Każdy zespół może zrezygnować z udziału w grze w terminie do 3 dni przed jej rozpoczęciem. Rezygnacja musi zostać zgłoszona w biurze Rewitalizacji. </w:t>
      </w:r>
    </w:p>
    <w:p w14:paraId="0D1A89E9" w14:textId="4D0D388D" w:rsidR="00C35B55" w:rsidRPr="00A66D8B" w:rsidRDefault="00C35B55" w:rsidP="00C35B5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66D8B">
        <w:rPr>
          <w:sz w:val="24"/>
          <w:szCs w:val="24"/>
        </w:rPr>
        <w:t>W przypadku rezygnacji, zostanie zakwalifikowany kolejny zespół z listy rezerwowej.</w:t>
      </w:r>
    </w:p>
    <w:p w14:paraId="70B04877" w14:textId="77777777" w:rsidR="00C35B55" w:rsidRPr="00A66D8B" w:rsidRDefault="00C35B55" w:rsidP="00C35B55">
      <w:pPr>
        <w:ind w:left="360"/>
        <w:jc w:val="center"/>
        <w:rPr>
          <w:b/>
          <w:i/>
          <w:sz w:val="24"/>
          <w:szCs w:val="24"/>
        </w:rPr>
      </w:pPr>
    </w:p>
    <w:p w14:paraId="373AEC54" w14:textId="628DB046" w:rsidR="00C35B55" w:rsidRPr="00A66D8B" w:rsidRDefault="00C35B55" w:rsidP="00C35B55">
      <w:pPr>
        <w:ind w:left="360"/>
        <w:jc w:val="center"/>
        <w:rPr>
          <w:b/>
          <w:i/>
          <w:sz w:val="24"/>
          <w:szCs w:val="24"/>
        </w:rPr>
      </w:pPr>
      <w:r w:rsidRPr="00A66D8B">
        <w:rPr>
          <w:b/>
          <w:i/>
          <w:sz w:val="24"/>
          <w:szCs w:val="24"/>
        </w:rPr>
        <w:t>Zasady gry</w:t>
      </w:r>
    </w:p>
    <w:p w14:paraId="4D9FB1A0" w14:textId="60615F93" w:rsidR="00E84939" w:rsidRPr="00A66D8B" w:rsidRDefault="00AB2F78" w:rsidP="00C35B5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66D8B">
        <w:rPr>
          <w:sz w:val="24"/>
          <w:szCs w:val="24"/>
        </w:rPr>
        <w:t xml:space="preserve">Zakres tematyczny dotyczy </w:t>
      </w:r>
      <w:r w:rsidR="00C8190D">
        <w:rPr>
          <w:sz w:val="24"/>
          <w:szCs w:val="24"/>
        </w:rPr>
        <w:t>obszaru rewitalizacji Lęborka wraz z najbliższym otoczeniem</w:t>
      </w:r>
      <w:r w:rsidR="00F05A18">
        <w:rPr>
          <w:sz w:val="24"/>
          <w:szCs w:val="24"/>
        </w:rPr>
        <w:t>.</w:t>
      </w:r>
    </w:p>
    <w:p w14:paraId="026E2769" w14:textId="1C40DBFA" w:rsidR="00092D67" w:rsidRPr="00C8190D" w:rsidRDefault="00AB2F78" w:rsidP="00C35B55">
      <w:pPr>
        <w:pStyle w:val="Akapitzlist"/>
        <w:numPr>
          <w:ilvl w:val="0"/>
          <w:numId w:val="4"/>
        </w:numPr>
        <w:jc w:val="both"/>
        <w:rPr>
          <w:color w:val="FF0000"/>
          <w:sz w:val="24"/>
          <w:szCs w:val="24"/>
        </w:rPr>
      </w:pPr>
      <w:r w:rsidRPr="00C8190D">
        <w:rPr>
          <w:sz w:val="24"/>
          <w:szCs w:val="24"/>
        </w:rPr>
        <w:t>Konkurs polega na rozwiązywaniu w terenie zadań z wykorzystaniem</w:t>
      </w:r>
      <w:r w:rsidR="00C8190D" w:rsidRPr="00C8190D">
        <w:rPr>
          <w:sz w:val="24"/>
          <w:szCs w:val="24"/>
        </w:rPr>
        <w:t xml:space="preserve"> spostrzegawczości,</w:t>
      </w:r>
      <w:r w:rsidRPr="00C8190D">
        <w:rPr>
          <w:sz w:val="24"/>
          <w:szCs w:val="24"/>
        </w:rPr>
        <w:t xml:space="preserve"> wiedzy, współpracy w grupie, wiązania faktów i znajomości historii</w:t>
      </w:r>
      <w:r w:rsidR="00C8190D" w:rsidRPr="00C8190D">
        <w:rPr>
          <w:sz w:val="24"/>
          <w:szCs w:val="24"/>
        </w:rPr>
        <w:t xml:space="preserve"> i topografii</w:t>
      </w:r>
      <w:r w:rsidRPr="00C8190D">
        <w:rPr>
          <w:sz w:val="24"/>
          <w:szCs w:val="24"/>
        </w:rPr>
        <w:t xml:space="preserve"> </w:t>
      </w:r>
      <w:r w:rsidR="00E84939" w:rsidRPr="00C8190D">
        <w:rPr>
          <w:sz w:val="24"/>
          <w:szCs w:val="24"/>
        </w:rPr>
        <w:t>Lęborka w granicach następujących ulic</w:t>
      </w:r>
      <w:r w:rsidR="000C0774" w:rsidRPr="00C8190D">
        <w:rPr>
          <w:sz w:val="24"/>
          <w:szCs w:val="24"/>
        </w:rPr>
        <w:t>:</w:t>
      </w:r>
      <w:r w:rsidR="00092D67" w:rsidRPr="00C8190D">
        <w:rPr>
          <w:color w:val="FF0000"/>
          <w:sz w:val="24"/>
          <w:szCs w:val="24"/>
        </w:rPr>
        <w:t xml:space="preserve"> </w:t>
      </w:r>
      <w:r w:rsidR="00092D67" w:rsidRPr="00C8190D">
        <w:rPr>
          <w:b/>
          <w:sz w:val="24"/>
          <w:szCs w:val="24"/>
        </w:rPr>
        <w:t xml:space="preserve">tory kolejowe Lębork-Łeba, ulica Orlińskiego, ulica Poznańska, ulica Kossaka, </w:t>
      </w:r>
      <w:r w:rsidR="00C8190D" w:rsidRPr="00C8190D">
        <w:rPr>
          <w:b/>
          <w:sz w:val="24"/>
          <w:szCs w:val="24"/>
        </w:rPr>
        <w:t>Armii Krajowej</w:t>
      </w:r>
      <w:r w:rsidR="00737C51" w:rsidRPr="00C8190D">
        <w:rPr>
          <w:b/>
          <w:sz w:val="24"/>
          <w:szCs w:val="24"/>
        </w:rPr>
        <w:t>, rzeka Łeba.</w:t>
      </w:r>
    </w:p>
    <w:p w14:paraId="56EAAA47" w14:textId="1E8E3F4A" w:rsidR="00053F24" w:rsidRPr="00C8190D" w:rsidRDefault="00E84939" w:rsidP="00C35B5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8190D">
        <w:rPr>
          <w:sz w:val="24"/>
          <w:szCs w:val="24"/>
        </w:rPr>
        <w:t xml:space="preserve">W Konkursie </w:t>
      </w:r>
      <w:r w:rsidR="000C0774" w:rsidRPr="00C8190D">
        <w:rPr>
          <w:sz w:val="24"/>
          <w:szCs w:val="24"/>
        </w:rPr>
        <w:t>biorą</w:t>
      </w:r>
      <w:r w:rsidRPr="00C8190D">
        <w:rPr>
          <w:sz w:val="24"/>
          <w:szCs w:val="24"/>
        </w:rPr>
        <w:t xml:space="preserve"> udział </w:t>
      </w:r>
      <w:r w:rsidR="000C0774" w:rsidRPr="00C8190D">
        <w:rPr>
          <w:sz w:val="24"/>
          <w:szCs w:val="24"/>
        </w:rPr>
        <w:t>3-oso</w:t>
      </w:r>
      <w:r w:rsidRPr="00C8190D">
        <w:rPr>
          <w:sz w:val="24"/>
          <w:szCs w:val="24"/>
        </w:rPr>
        <w:t>bowe drużyny</w:t>
      </w:r>
      <w:r w:rsidR="00053F24" w:rsidRPr="00C8190D">
        <w:rPr>
          <w:sz w:val="24"/>
          <w:szCs w:val="24"/>
        </w:rPr>
        <w:t xml:space="preserve">, których członkowie mają od </w:t>
      </w:r>
      <w:r w:rsidR="00FE6B30" w:rsidRPr="00C8190D">
        <w:rPr>
          <w:sz w:val="24"/>
          <w:szCs w:val="24"/>
        </w:rPr>
        <w:t>4</w:t>
      </w:r>
      <w:r w:rsidR="00053F24" w:rsidRPr="00C8190D">
        <w:rPr>
          <w:sz w:val="24"/>
          <w:szCs w:val="24"/>
        </w:rPr>
        <w:t xml:space="preserve"> do</w:t>
      </w:r>
      <w:r w:rsidR="00523CA4" w:rsidRPr="00C8190D">
        <w:rPr>
          <w:sz w:val="24"/>
          <w:szCs w:val="24"/>
        </w:rPr>
        <w:t xml:space="preserve"> </w:t>
      </w:r>
      <w:r w:rsidR="00FE6B30" w:rsidRPr="00C8190D">
        <w:rPr>
          <w:sz w:val="24"/>
          <w:szCs w:val="24"/>
        </w:rPr>
        <w:t>99</w:t>
      </w:r>
      <w:r w:rsidR="00053F24" w:rsidRPr="00C8190D">
        <w:rPr>
          <w:sz w:val="24"/>
          <w:szCs w:val="24"/>
        </w:rPr>
        <w:t xml:space="preserve"> lat</w:t>
      </w:r>
      <w:r w:rsidR="00FE6B30" w:rsidRPr="00C8190D">
        <w:rPr>
          <w:sz w:val="24"/>
          <w:szCs w:val="24"/>
        </w:rPr>
        <w:t xml:space="preserve"> (w przypadku osób poniżej 7 roku życia w drużynie znaleźć się musi osoba pełnoletnia, w pozostałych zespołach udział osoby pełnoletniej jest dobrowolny)</w:t>
      </w:r>
      <w:r w:rsidR="00053F24" w:rsidRPr="00C8190D">
        <w:rPr>
          <w:sz w:val="24"/>
          <w:szCs w:val="24"/>
        </w:rPr>
        <w:t>.</w:t>
      </w:r>
    </w:p>
    <w:p w14:paraId="129C7601" w14:textId="77777777" w:rsidR="00F05A18" w:rsidRDefault="00E84939" w:rsidP="00C35B5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66D8B">
        <w:rPr>
          <w:sz w:val="24"/>
          <w:szCs w:val="24"/>
        </w:rPr>
        <w:t>Zwycięża drużyna, kt</w:t>
      </w:r>
      <w:r w:rsidR="00B74C8B" w:rsidRPr="00A66D8B">
        <w:rPr>
          <w:sz w:val="24"/>
          <w:szCs w:val="24"/>
        </w:rPr>
        <w:t>ór</w:t>
      </w:r>
      <w:r w:rsidR="002D5F46" w:rsidRPr="00A66D8B">
        <w:rPr>
          <w:sz w:val="24"/>
          <w:szCs w:val="24"/>
        </w:rPr>
        <w:t xml:space="preserve">a zdobędzie najwięcej punktów. </w:t>
      </w:r>
    </w:p>
    <w:p w14:paraId="11AE758B" w14:textId="1767B18C" w:rsidR="00C8190D" w:rsidRPr="00C8190D" w:rsidRDefault="002D5F46" w:rsidP="00F05A18">
      <w:pPr>
        <w:pStyle w:val="Akapitzlist"/>
        <w:jc w:val="both"/>
        <w:rPr>
          <w:sz w:val="24"/>
          <w:szCs w:val="24"/>
        </w:rPr>
      </w:pPr>
      <w:r w:rsidRPr="00C8190D">
        <w:rPr>
          <w:sz w:val="24"/>
          <w:szCs w:val="24"/>
        </w:rPr>
        <w:t>Punkty zdobywa się za</w:t>
      </w:r>
      <w:r w:rsidR="00C8190D" w:rsidRPr="00C8190D">
        <w:rPr>
          <w:sz w:val="24"/>
          <w:szCs w:val="24"/>
        </w:rPr>
        <w:t>:</w:t>
      </w:r>
    </w:p>
    <w:p w14:paraId="6D12241B" w14:textId="129D9D3E" w:rsidR="00C8190D" w:rsidRDefault="00C8190D" w:rsidP="00C8190D">
      <w:pPr>
        <w:pStyle w:val="Akapitzlist"/>
        <w:numPr>
          <w:ilvl w:val="1"/>
          <w:numId w:val="4"/>
        </w:numPr>
        <w:jc w:val="both"/>
        <w:rPr>
          <w:sz w:val="24"/>
          <w:szCs w:val="24"/>
        </w:rPr>
      </w:pPr>
      <w:r w:rsidRPr="00C8190D">
        <w:rPr>
          <w:sz w:val="24"/>
          <w:szCs w:val="24"/>
        </w:rPr>
        <w:t>P</w:t>
      </w:r>
      <w:r w:rsidR="002D5F46" w:rsidRPr="00C8190D">
        <w:rPr>
          <w:sz w:val="24"/>
          <w:szCs w:val="24"/>
        </w:rPr>
        <w:t>rawidłowe odpowiedzi na pytani</w:t>
      </w:r>
      <w:r w:rsidR="000C0774" w:rsidRPr="00C8190D">
        <w:rPr>
          <w:sz w:val="24"/>
          <w:szCs w:val="24"/>
        </w:rPr>
        <w:t>a</w:t>
      </w:r>
      <w:r w:rsidR="00F05A18">
        <w:rPr>
          <w:sz w:val="24"/>
          <w:szCs w:val="24"/>
        </w:rPr>
        <w:t xml:space="preserve"> historyczno-terenowe dotyczące Lęborka</w:t>
      </w:r>
      <w:r w:rsidRPr="00C8190D">
        <w:rPr>
          <w:sz w:val="24"/>
          <w:szCs w:val="24"/>
        </w:rPr>
        <w:t xml:space="preserve"> zapisane na karcie zadań</w:t>
      </w:r>
      <w:r>
        <w:rPr>
          <w:sz w:val="24"/>
          <w:szCs w:val="24"/>
        </w:rPr>
        <w:t xml:space="preserve"> </w:t>
      </w:r>
      <w:r w:rsidRPr="00C8190D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do zdobycia </w:t>
      </w:r>
      <w:r w:rsidRPr="00C8190D">
        <w:rPr>
          <w:sz w:val="24"/>
          <w:szCs w:val="24"/>
        </w:rPr>
        <w:t>maksymalnie 10 punktów</w:t>
      </w:r>
      <w:r>
        <w:rPr>
          <w:sz w:val="24"/>
          <w:szCs w:val="24"/>
        </w:rPr>
        <w:t xml:space="preserve">, </w:t>
      </w:r>
      <w:r w:rsidR="00F05A18">
        <w:rPr>
          <w:sz w:val="24"/>
          <w:szCs w:val="24"/>
        </w:rPr>
        <w:br/>
      </w:r>
      <w:r>
        <w:rPr>
          <w:sz w:val="24"/>
          <w:szCs w:val="24"/>
        </w:rPr>
        <w:t>po 1 punkcie za poprawną odpowiedź.</w:t>
      </w:r>
    </w:p>
    <w:p w14:paraId="62A8E2EB" w14:textId="1E1BB4B2" w:rsidR="00C8190D" w:rsidRDefault="00C8190D" w:rsidP="00C8190D">
      <w:pPr>
        <w:pStyle w:val="Akapitzlist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unkty za zadanie zespołowe na najszybciej rozstawiony namiot</w:t>
      </w:r>
    </w:p>
    <w:p w14:paraId="079B9A72" w14:textId="0EB81359" w:rsidR="00C8190D" w:rsidRDefault="00C8190D" w:rsidP="00C8190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3 punkty za najlepszy wynik</w:t>
      </w:r>
    </w:p>
    <w:p w14:paraId="7780BB69" w14:textId="6032F595" w:rsidR="00C8190D" w:rsidRDefault="00C8190D" w:rsidP="00C8190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2 punkty za drugi najlepszy wynik</w:t>
      </w:r>
    </w:p>
    <w:p w14:paraId="20A2AD99" w14:textId="1CA56D7E" w:rsidR="00C8190D" w:rsidRDefault="00C8190D" w:rsidP="00C8190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1 punkt za trzeci najlepszy wynik</w:t>
      </w:r>
    </w:p>
    <w:p w14:paraId="7131F9B6" w14:textId="7EF1EFDB" w:rsidR="00C8190D" w:rsidRDefault="00C8190D" w:rsidP="00C8190D">
      <w:pPr>
        <w:pStyle w:val="Akapitzlist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nkty za zadanie zespołowe strzelanie z łuku do tarczy</w:t>
      </w:r>
    </w:p>
    <w:p w14:paraId="1635C380" w14:textId="77777777" w:rsidR="00C8190D" w:rsidRPr="00C8190D" w:rsidRDefault="00C8190D" w:rsidP="00C8190D">
      <w:pPr>
        <w:pStyle w:val="Akapitzlist"/>
        <w:ind w:left="1440"/>
        <w:jc w:val="both"/>
        <w:rPr>
          <w:sz w:val="24"/>
          <w:szCs w:val="24"/>
        </w:rPr>
      </w:pPr>
      <w:r w:rsidRPr="00C8190D">
        <w:rPr>
          <w:sz w:val="24"/>
          <w:szCs w:val="24"/>
        </w:rPr>
        <w:t>3 punkty za najlepszy wynik</w:t>
      </w:r>
    </w:p>
    <w:p w14:paraId="2799C6C4" w14:textId="77777777" w:rsidR="00C8190D" w:rsidRPr="00C8190D" w:rsidRDefault="00C8190D" w:rsidP="00C8190D">
      <w:pPr>
        <w:pStyle w:val="Akapitzlist"/>
        <w:ind w:left="1440"/>
        <w:jc w:val="both"/>
        <w:rPr>
          <w:sz w:val="24"/>
          <w:szCs w:val="24"/>
        </w:rPr>
      </w:pPr>
      <w:r w:rsidRPr="00C8190D">
        <w:rPr>
          <w:sz w:val="24"/>
          <w:szCs w:val="24"/>
        </w:rPr>
        <w:t>2 punkty za drugi najlepszy wynik</w:t>
      </w:r>
    </w:p>
    <w:p w14:paraId="453E71AC" w14:textId="516B08B2" w:rsidR="00C8190D" w:rsidRDefault="00C8190D" w:rsidP="00C8190D">
      <w:pPr>
        <w:pStyle w:val="Akapitzlist"/>
        <w:ind w:left="1440"/>
        <w:jc w:val="both"/>
        <w:rPr>
          <w:sz w:val="24"/>
          <w:szCs w:val="24"/>
        </w:rPr>
      </w:pPr>
      <w:r w:rsidRPr="00C8190D">
        <w:rPr>
          <w:sz w:val="24"/>
          <w:szCs w:val="24"/>
        </w:rPr>
        <w:t>1 punkt za trzeci najlepszy wynik</w:t>
      </w:r>
    </w:p>
    <w:p w14:paraId="02ECFBF0" w14:textId="77777777" w:rsidR="00F05A18" w:rsidRDefault="00C8190D" w:rsidP="00C8190D">
      <w:pPr>
        <w:pStyle w:val="Akapitzlist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ybkość realizacji zadań – oddanie karty (decyduje godzina złożenia karty do komisji oceniającej) </w:t>
      </w:r>
      <w:r w:rsidRPr="00C8190D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do zdobycia </w:t>
      </w:r>
      <w:r w:rsidRPr="00C8190D">
        <w:rPr>
          <w:sz w:val="24"/>
          <w:szCs w:val="24"/>
        </w:rPr>
        <w:t xml:space="preserve">maksymalnie </w:t>
      </w:r>
      <w:r>
        <w:rPr>
          <w:sz w:val="24"/>
          <w:szCs w:val="24"/>
        </w:rPr>
        <w:t xml:space="preserve">3 </w:t>
      </w:r>
      <w:r w:rsidRPr="00C8190D">
        <w:rPr>
          <w:sz w:val="24"/>
          <w:szCs w:val="24"/>
        </w:rPr>
        <w:t>punktów</w:t>
      </w:r>
    </w:p>
    <w:p w14:paraId="2B4CC0CB" w14:textId="39F1D1A2" w:rsidR="00C8190D" w:rsidRDefault="00C8190D" w:rsidP="00F05A18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3 punkty za pierwszą oddaną kartę</w:t>
      </w:r>
    </w:p>
    <w:p w14:paraId="0B3F92B0" w14:textId="3192ABB4" w:rsidR="00C8190D" w:rsidRDefault="00C8190D" w:rsidP="00C8190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2 punkty za pierwszą oddaną kartę</w:t>
      </w:r>
    </w:p>
    <w:p w14:paraId="74E5DEEC" w14:textId="32A79917" w:rsidR="00C8190D" w:rsidRDefault="00C8190D" w:rsidP="00C8190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1 punkt za pierwszą oddaną kartę</w:t>
      </w:r>
    </w:p>
    <w:p w14:paraId="474CE0DD" w14:textId="619A14EA" w:rsidR="00E84939" w:rsidRPr="00A66D8B" w:rsidRDefault="00C8190D" w:rsidP="00F05A18">
      <w:pPr>
        <w:jc w:val="both"/>
        <w:rPr>
          <w:sz w:val="24"/>
          <w:szCs w:val="24"/>
        </w:rPr>
      </w:pPr>
      <w:r w:rsidRPr="00C8190D">
        <w:rPr>
          <w:sz w:val="24"/>
          <w:szCs w:val="24"/>
        </w:rPr>
        <w:br/>
      </w:r>
      <w:r w:rsidR="00E84939" w:rsidRPr="00A66D8B">
        <w:rPr>
          <w:sz w:val="24"/>
          <w:szCs w:val="24"/>
        </w:rPr>
        <w:t xml:space="preserve">W przypadku zdobycia przez kilka drużyn równej liczby punktów organizator </w:t>
      </w:r>
      <w:r w:rsidR="00F05A18">
        <w:rPr>
          <w:sz w:val="24"/>
          <w:szCs w:val="24"/>
        </w:rPr>
        <w:t xml:space="preserve">rozstrzygnie większą liczba punktów uzyskanych na karcie </w:t>
      </w:r>
      <w:r w:rsidR="00F05A18" w:rsidRPr="00C8190D">
        <w:rPr>
          <w:sz w:val="24"/>
          <w:szCs w:val="24"/>
        </w:rPr>
        <w:t>odpowiedzi na pytania</w:t>
      </w:r>
      <w:r w:rsidR="00F05A18">
        <w:rPr>
          <w:sz w:val="24"/>
          <w:szCs w:val="24"/>
        </w:rPr>
        <w:t xml:space="preserve"> historyczno-terenowe dotyczące Lęborka</w:t>
      </w:r>
      <w:r w:rsidR="00F05A18" w:rsidRPr="00C8190D">
        <w:rPr>
          <w:sz w:val="24"/>
          <w:szCs w:val="24"/>
        </w:rPr>
        <w:t xml:space="preserve"> zapisan</w:t>
      </w:r>
      <w:r w:rsidR="00F05A18">
        <w:rPr>
          <w:sz w:val="24"/>
          <w:szCs w:val="24"/>
        </w:rPr>
        <w:t>ych</w:t>
      </w:r>
      <w:r w:rsidR="00F05A18" w:rsidRPr="00C8190D">
        <w:rPr>
          <w:sz w:val="24"/>
          <w:szCs w:val="24"/>
        </w:rPr>
        <w:t xml:space="preserve"> na karcie zadań</w:t>
      </w:r>
      <w:r w:rsidR="00F05A18">
        <w:rPr>
          <w:sz w:val="24"/>
          <w:szCs w:val="24"/>
        </w:rPr>
        <w:t xml:space="preserve">. W przypadki kiedy więcej niż jedna drużyna uzyska taki sam rezultat także w tym przypadku o zajęciu wyższego miejsca decyduje szybciej oddana karta zdań. </w:t>
      </w:r>
    </w:p>
    <w:p w14:paraId="6B5B6B61" w14:textId="64F7D7A2" w:rsidR="009620D7" w:rsidRPr="00A66D8B" w:rsidRDefault="009620D7" w:rsidP="00C35B5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66D8B">
        <w:rPr>
          <w:sz w:val="24"/>
          <w:szCs w:val="24"/>
        </w:rPr>
        <w:t>Konkurs rozpoczyna się o godzinie 1</w:t>
      </w:r>
      <w:r w:rsidR="00DB4396" w:rsidRPr="00A66D8B">
        <w:rPr>
          <w:sz w:val="24"/>
          <w:szCs w:val="24"/>
        </w:rPr>
        <w:t>3</w:t>
      </w:r>
      <w:r w:rsidRPr="00A66D8B">
        <w:rPr>
          <w:sz w:val="24"/>
          <w:szCs w:val="24"/>
        </w:rPr>
        <w:t xml:space="preserve">.00 przy </w:t>
      </w:r>
      <w:r w:rsidR="00DB4396" w:rsidRPr="00A66D8B">
        <w:rPr>
          <w:sz w:val="24"/>
          <w:szCs w:val="24"/>
        </w:rPr>
        <w:t>Klubie Osiedlowym BAZA</w:t>
      </w:r>
      <w:r w:rsidRPr="00A66D8B">
        <w:rPr>
          <w:sz w:val="24"/>
          <w:szCs w:val="24"/>
        </w:rPr>
        <w:t xml:space="preserve"> w Lęborku</w:t>
      </w:r>
      <w:r w:rsidR="00CE3039" w:rsidRPr="00A66D8B">
        <w:rPr>
          <w:sz w:val="24"/>
          <w:szCs w:val="24"/>
        </w:rPr>
        <w:t xml:space="preserve">, gdzie </w:t>
      </w:r>
      <w:r w:rsidR="000C0774" w:rsidRPr="00A66D8B">
        <w:rPr>
          <w:sz w:val="24"/>
          <w:szCs w:val="24"/>
        </w:rPr>
        <w:t xml:space="preserve">drużyna otrzymuje </w:t>
      </w:r>
      <w:r w:rsidR="00CE3039" w:rsidRPr="00A66D8B">
        <w:rPr>
          <w:sz w:val="24"/>
          <w:szCs w:val="24"/>
        </w:rPr>
        <w:t>kartę zadaniową, na którą w czasie Konkursu należy nanieść odpowiedzi.</w:t>
      </w:r>
    </w:p>
    <w:p w14:paraId="2D335410" w14:textId="331F6569" w:rsidR="00D81C3B" w:rsidRPr="00A66D8B" w:rsidRDefault="00460ECF" w:rsidP="00C35B5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66D8B">
        <w:rPr>
          <w:sz w:val="24"/>
          <w:szCs w:val="24"/>
        </w:rPr>
        <w:t xml:space="preserve">Konkurs </w:t>
      </w:r>
      <w:r w:rsidR="009620D7" w:rsidRPr="00A66D8B">
        <w:rPr>
          <w:sz w:val="24"/>
          <w:szCs w:val="24"/>
        </w:rPr>
        <w:t xml:space="preserve">kończy </w:t>
      </w:r>
      <w:r w:rsidRPr="00A66D8B">
        <w:rPr>
          <w:sz w:val="24"/>
          <w:szCs w:val="24"/>
        </w:rPr>
        <w:t xml:space="preserve">się </w:t>
      </w:r>
      <w:r w:rsidR="009620D7" w:rsidRPr="00A66D8B">
        <w:rPr>
          <w:sz w:val="24"/>
          <w:szCs w:val="24"/>
        </w:rPr>
        <w:t>o 1</w:t>
      </w:r>
      <w:r w:rsidR="00DB4396" w:rsidRPr="00A66D8B">
        <w:rPr>
          <w:sz w:val="24"/>
          <w:szCs w:val="24"/>
        </w:rPr>
        <w:t>5</w:t>
      </w:r>
      <w:r w:rsidR="009620D7" w:rsidRPr="00A66D8B">
        <w:rPr>
          <w:sz w:val="24"/>
          <w:szCs w:val="24"/>
        </w:rPr>
        <w:t xml:space="preserve">.00 </w:t>
      </w:r>
      <w:r w:rsidR="00D81C3B" w:rsidRPr="00A66D8B">
        <w:rPr>
          <w:sz w:val="24"/>
          <w:szCs w:val="24"/>
        </w:rPr>
        <w:t xml:space="preserve">przy </w:t>
      </w:r>
      <w:r w:rsidR="00DB4396" w:rsidRPr="00A66D8B">
        <w:rPr>
          <w:sz w:val="24"/>
          <w:szCs w:val="24"/>
        </w:rPr>
        <w:t>Klubie Osiedlowym BAZA</w:t>
      </w:r>
      <w:r w:rsidR="00D81C3B" w:rsidRPr="00A66D8B">
        <w:rPr>
          <w:sz w:val="24"/>
          <w:szCs w:val="24"/>
        </w:rPr>
        <w:t xml:space="preserve"> w Lęborku</w:t>
      </w:r>
      <w:r w:rsidR="00CE3039" w:rsidRPr="00A66D8B">
        <w:rPr>
          <w:sz w:val="24"/>
          <w:szCs w:val="24"/>
        </w:rPr>
        <w:t>, gdzie trzeba</w:t>
      </w:r>
      <w:r w:rsidR="000C0774" w:rsidRPr="00A66D8B">
        <w:rPr>
          <w:sz w:val="24"/>
          <w:szCs w:val="24"/>
        </w:rPr>
        <w:t xml:space="preserve"> przynieść kartę </w:t>
      </w:r>
      <w:r w:rsidR="001E6C16" w:rsidRPr="00A66D8B">
        <w:rPr>
          <w:sz w:val="24"/>
          <w:szCs w:val="24"/>
        </w:rPr>
        <w:t xml:space="preserve">z </w:t>
      </w:r>
      <w:r w:rsidR="00CE3039" w:rsidRPr="00A66D8B">
        <w:rPr>
          <w:sz w:val="24"/>
          <w:szCs w:val="24"/>
        </w:rPr>
        <w:t>odpowiedziami</w:t>
      </w:r>
      <w:r w:rsidR="001E6C16" w:rsidRPr="00A66D8B">
        <w:rPr>
          <w:sz w:val="24"/>
          <w:szCs w:val="24"/>
        </w:rPr>
        <w:t>.</w:t>
      </w:r>
    </w:p>
    <w:p w14:paraId="3DCE5835" w14:textId="77777777" w:rsidR="002D5F46" w:rsidRPr="00A66D8B" w:rsidRDefault="00AB2F78" w:rsidP="00C35B5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66D8B">
        <w:rPr>
          <w:sz w:val="24"/>
          <w:szCs w:val="24"/>
        </w:rPr>
        <w:t>W przypadku wątpliwości w kwestii udzielonych odpowiedzi decydujący głos ma Komisja Konkursowa powołana przez organizatora.</w:t>
      </w:r>
    </w:p>
    <w:p w14:paraId="301AC08C" w14:textId="7F800B6A" w:rsidR="002D5F46" w:rsidRPr="009A1DC6" w:rsidRDefault="00AB2F78" w:rsidP="00C35B5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66D8B">
        <w:rPr>
          <w:sz w:val="24"/>
          <w:szCs w:val="24"/>
        </w:rPr>
        <w:t xml:space="preserve">Rozstrzygnięcie Konkursu i wręczenie nagród nastąpi </w:t>
      </w:r>
      <w:r w:rsidR="000C0774" w:rsidRPr="00A66D8B">
        <w:rPr>
          <w:sz w:val="24"/>
          <w:szCs w:val="24"/>
        </w:rPr>
        <w:t xml:space="preserve">w tym samym </w:t>
      </w:r>
      <w:r w:rsidRPr="00A66D8B">
        <w:rPr>
          <w:sz w:val="24"/>
          <w:szCs w:val="24"/>
        </w:rPr>
        <w:t xml:space="preserve">dniu </w:t>
      </w:r>
      <w:r w:rsidR="00DB4396" w:rsidRPr="00A66D8B">
        <w:rPr>
          <w:sz w:val="24"/>
          <w:szCs w:val="24"/>
        </w:rPr>
        <w:t>14</w:t>
      </w:r>
      <w:r w:rsidRPr="00A66D8B">
        <w:rPr>
          <w:sz w:val="24"/>
          <w:szCs w:val="24"/>
        </w:rPr>
        <w:t xml:space="preserve"> czerwca </w:t>
      </w:r>
      <w:r w:rsidRPr="009A1DC6">
        <w:rPr>
          <w:sz w:val="24"/>
          <w:szCs w:val="24"/>
        </w:rPr>
        <w:t>20</w:t>
      </w:r>
      <w:r w:rsidR="00DB4396" w:rsidRPr="009A1DC6">
        <w:rPr>
          <w:sz w:val="24"/>
          <w:szCs w:val="24"/>
        </w:rPr>
        <w:t xml:space="preserve">25 </w:t>
      </w:r>
      <w:r w:rsidRPr="009A1DC6">
        <w:rPr>
          <w:sz w:val="24"/>
          <w:szCs w:val="24"/>
        </w:rPr>
        <w:t>roku</w:t>
      </w:r>
      <w:r w:rsidR="000C0774" w:rsidRPr="009A1DC6">
        <w:rPr>
          <w:sz w:val="24"/>
          <w:szCs w:val="24"/>
        </w:rPr>
        <w:t xml:space="preserve"> </w:t>
      </w:r>
      <w:r w:rsidRPr="009A1DC6">
        <w:rPr>
          <w:sz w:val="24"/>
          <w:szCs w:val="24"/>
        </w:rPr>
        <w:t>(sobota) o godzinie 1</w:t>
      </w:r>
      <w:r w:rsidR="000056CA" w:rsidRPr="009A1DC6">
        <w:rPr>
          <w:sz w:val="24"/>
          <w:szCs w:val="24"/>
        </w:rPr>
        <w:t>5:30</w:t>
      </w:r>
      <w:r w:rsidRPr="009A1DC6">
        <w:rPr>
          <w:sz w:val="24"/>
          <w:szCs w:val="24"/>
        </w:rPr>
        <w:t xml:space="preserve"> w </w:t>
      </w:r>
      <w:r w:rsidR="00DB4396" w:rsidRPr="009A1DC6">
        <w:rPr>
          <w:sz w:val="24"/>
          <w:szCs w:val="24"/>
        </w:rPr>
        <w:t>Klubie Osiedlowym BAZA</w:t>
      </w:r>
      <w:r w:rsidR="000C0774" w:rsidRPr="009A1DC6">
        <w:rPr>
          <w:sz w:val="24"/>
          <w:szCs w:val="24"/>
        </w:rPr>
        <w:t>.</w:t>
      </w:r>
    </w:p>
    <w:p w14:paraId="0D5985CB" w14:textId="33E8459F" w:rsidR="003D5989" w:rsidRPr="009A1DC6" w:rsidRDefault="003D5989" w:rsidP="00C35B5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9A1DC6">
        <w:rPr>
          <w:sz w:val="24"/>
          <w:szCs w:val="24"/>
        </w:rPr>
        <w:t>Pomiędzy oddaniem kart zadaniowych z odpowiedziami, a ogłoszeniem wyników</w:t>
      </w:r>
      <w:r w:rsidR="009467C3" w:rsidRPr="009A1DC6">
        <w:rPr>
          <w:sz w:val="24"/>
          <w:szCs w:val="24"/>
        </w:rPr>
        <w:t xml:space="preserve"> </w:t>
      </w:r>
      <w:r w:rsidR="00F05A18" w:rsidRPr="009A1DC6">
        <w:rPr>
          <w:sz w:val="24"/>
          <w:szCs w:val="24"/>
        </w:rPr>
        <w:br/>
      </w:r>
      <w:r w:rsidR="009467C3" w:rsidRPr="009A1DC6">
        <w:rPr>
          <w:sz w:val="24"/>
          <w:szCs w:val="24"/>
        </w:rPr>
        <w:t xml:space="preserve">i wręczeniem nagród </w:t>
      </w:r>
      <w:r w:rsidR="000C0774" w:rsidRPr="009A1DC6">
        <w:rPr>
          <w:sz w:val="24"/>
          <w:szCs w:val="24"/>
        </w:rPr>
        <w:t>od</w:t>
      </w:r>
      <w:r w:rsidR="009467C3" w:rsidRPr="009A1DC6">
        <w:rPr>
          <w:sz w:val="24"/>
          <w:szCs w:val="24"/>
        </w:rPr>
        <w:t xml:space="preserve">będzie </w:t>
      </w:r>
      <w:r w:rsidR="00DB4396" w:rsidRPr="009A1DC6">
        <w:rPr>
          <w:sz w:val="24"/>
          <w:szCs w:val="24"/>
        </w:rPr>
        <w:t xml:space="preserve">się </w:t>
      </w:r>
      <w:r w:rsidR="00F05A18" w:rsidRPr="009A1DC6">
        <w:rPr>
          <w:sz w:val="24"/>
          <w:szCs w:val="24"/>
        </w:rPr>
        <w:t xml:space="preserve">rekreacyjna gra w </w:t>
      </w:r>
      <w:proofErr w:type="spellStart"/>
      <w:r w:rsidR="00F05A18" w:rsidRPr="009A1DC6">
        <w:rPr>
          <w:sz w:val="24"/>
          <w:szCs w:val="24"/>
        </w:rPr>
        <w:t>boule</w:t>
      </w:r>
      <w:proofErr w:type="spellEnd"/>
      <w:r w:rsidR="00F05A18" w:rsidRPr="009A1DC6">
        <w:rPr>
          <w:sz w:val="24"/>
          <w:szCs w:val="24"/>
        </w:rPr>
        <w:t xml:space="preserve">. </w:t>
      </w:r>
    </w:p>
    <w:p w14:paraId="01750D4A" w14:textId="77777777" w:rsidR="000056CA" w:rsidRPr="00A66D8B" w:rsidRDefault="000056CA" w:rsidP="000056CA">
      <w:pPr>
        <w:jc w:val="both"/>
        <w:rPr>
          <w:sz w:val="24"/>
          <w:szCs w:val="24"/>
        </w:rPr>
      </w:pPr>
    </w:p>
    <w:p w14:paraId="3E6E626F" w14:textId="77777777" w:rsidR="007441B9" w:rsidRDefault="007441B9" w:rsidP="007441B9">
      <w:pPr>
        <w:pStyle w:val="Akapitzlist"/>
        <w:jc w:val="both"/>
      </w:pPr>
    </w:p>
    <w:p w14:paraId="2BC3242D" w14:textId="77777777" w:rsidR="00B8738E" w:rsidRDefault="00B8738E" w:rsidP="00B8738E"/>
    <w:p w14:paraId="784FA2BE" w14:textId="77777777" w:rsidR="00B8738E" w:rsidRDefault="00B8738E" w:rsidP="00B8738E"/>
    <w:p w14:paraId="22234F68" w14:textId="77777777" w:rsidR="00B8738E" w:rsidRDefault="00B8738E" w:rsidP="00B8738E"/>
    <w:sectPr w:rsidR="00B8738E" w:rsidSect="00D95E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94C7A"/>
    <w:multiLevelType w:val="hybridMultilevel"/>
    <w:tmpl w:val="39AE4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F4A59"/>
    <w:multiLevelType w:val="hybridMultilevel"/>
    <w:tmpl w:val="FC26E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86782"/>
    <w:multiLevelType w:val="hybridMultilevel"/>
    <w:tmpl w:val="39AE453E"/>
    <w:lvl w:ilvl="0" w:tplc="DFD474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E1310"/>
    <w:multiLevelType w:val="hybridMultilevel"/>
    <w:tmpl w:val="39AE453E"/>
    <w:lvl w:ilvl="0" w:tplc="DFD474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83B4A"/>
    <w:multiLevelType w:val="hybridMultilevel"/>
    <w:tmpl w:val="39AE4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329611">
    <w:abstractNumId w:val="3"/>
  </w:num>
  <w:num w:numId="2" w16cid:durableId="2007703326">
    <w:abstractNumId w:val="1"/>
  </w:num>
  <w:num w:numId="3" w16cid:durableId="1018652279">
    <w:abstractNumId w:val="2"/>
  </w:num>
  <w:num w:numId="4" w16cid:durableId="1464155451">
    <w:abstractNumId w:val="4"/>
  </w:num>
  <w:num w:numId="5" w16cid:durableId="1304701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939"/>
    <w:rsid w:val="000056CA"/>
    <w:rsid w:val="00053F24"/>
    <w:rsid w:val="00092D67"/>
    <w:rsid w:val="000C0774"/>
    <w:rsid w:val="001E6C16"/>
    <w:rsid w:val="002D5F46"/>
    <w:rsid w:val="003D5989"/>
    <w:rsid w:val="00460ECF"/>
    <w:rsid w:val="00475363"/>
    <w:rsid w:val="00523CA4"/>
    <w:rsid w:val="005416F4"/>
    <w:rsid w:val="00576F4F"/>
    <w:rsid w:val="006B3EB9"/>
    <w:rsid w:val="00737C51"/>
    <w:rsid w:val="007441B9"/>
    <w:rsid w:val="00892CA3"/>
    <w:rsid w:val="009467C3"/>
    <w:rsid w:val="009620D7"/>
    <w:rsid w:val="00992F17"/>
    <w:rsid w:val="009A1DC6"/>
    <w:rsid w:val="009E59E9"/>
    <w:rsid w:val="00A66D8B"/>
    <w:rsid w:val="00AB2F78"/>
    <w:rsid w:val="00B35F5F"/>
    <w:rsid w:val="00B74C8B"/>
    <w:rsid w:val="00B8738E"/>
    <w:rsid w:val="00C35B55"/>
    <w:rsid w:val="00C713B2"/>
    <w:rsid w:val="00C8190D"/>
    <w:rsid w:val="00CE3039"/>
    <w:rsid w:val="00D81C3B"/>
    <w:rsid w:val="00D92EE6"/>
    <w:rsid w:val="00D95E99"/>
    <w:rsid w:val="00D97F0A"/>
    <w:rsid w:val="00DB0629"/>
    <w:rsid w:val="00DB4396"/>
    <w:rsid w:val="00DC4E57"/>
    <w:rsid w:val="00E84939"/>
    <w:rsid w:val="00F05A18"/>
    <w:rsid w:val="00F27C0F"/>
    <w:rsid w:val="00FE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D3164"/>
  <w15:docId w15:val="{EC058CE6-6F33-4F26-8D1C-5A74717A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5E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49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56C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5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@um.lebor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4B4E-5A76-4488-9418-7838AC5C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 Łeba</dc:creator>
  <cp:lastModifiedBy>Marta Aftyka</cp:lastModifiedBy>
  <cp:revision>3</cp:revision>
  <cp:lastPrinted>2025-06-05T08:22:00Z</cp:lastPrinted>
  <dcterms:created xsi:type="dcterms:W3CDTF">2025-06-05T08:26:00Z</dcterms:created>
  <dcterms:modified xsi:type="dcterms:W3CDTF">2025-06-05T08:34:00Z</dcterms:modified>
</cp:coreProperties>
</file>